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A9CB80A" w:rsidR="00885110" w:rsidRDefault="000B0D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relacionado con ingles y seguridad computacional fue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les específicamente me gusto que gracias a ello entiendo mejor ese idioma y seguridad lo encontré entretenido, al buscar vulnerabilidades me sentía más “hacker”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94D2842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0E3089" w14:textId="51EA1DAB" w:rsidR="000B0D86" w:rsidRDefault="000B0D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laro, me aportan conocimientos necesarios para un ing. Informático y además amplia mis formas de pensar, el valor está en el conocimient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C0B1C2D" w:rsidR="002C4FB7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03810">
              <w:rPr>
                <w:rFonts w:eastAsiaTheme="majorEastAsia"/>
                <w:color w:val="FF0000"/>
                <w:sz w:val="24"/>
                <w:szCs w:val="24"/>
              </w:rPr>
              <w:t>Base de datos</w:t>
            </w:r>
          </w:p>
          <w:p w14:paraId="4144C0F8" w14:textId="10C910DF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03810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ftware</w:t>
            </w:r>
          </w:p>
          <w:p w14:paraId="275E4032" w14:textId="3EDAFD0E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03810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Seguridad Computacional</w:t>
            </w:r>
          </w:p>
          <w:p w14:paraId="722ADB53" w14:textId="36AFAA24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03810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Web</w:t>
            </w:r>
          </w:p>
          <w:p w14:paraId="0C1EFBC0" w14:textId="1029FD3E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03810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</w:t>
            </w:r>
          </w:p>
          <w:p w14:paraId="35E4E49A" w14:textId="19919077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03810">
              <w:rPr>
                <w:rFonts w:eastAsiaTheme="majorEastAsia"/>
                <w:color w:val="FF0000"/>
                <w:sz w:val="24"/>
                <w:szCs w:val="24"/>
              </w:rPr>
              <w:t>Big Data</w:t>
            </w:r>
          </w:p>
          <w:p w14:paraId="005FE9A5" w14:textId="1A7D5624" w:rsidR="00203810" w:rsidRP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03810">
              <w:rPr>
                <w:rFonts w:eastAsiaTheme="majorEastAsia"/>
                <w:color w:val="FF0000"/>
                <w:sz w:val="24"/>
                <w:szCs w:val="24"/>
              </w:rPr>
              <w:t>Automatización</w:t>
            </w:r>
          </w:p>
          <w:p w14:paraId="555E5C66" w14:textId="7F5594B8" w:rsidR="00203810" w:rsidRDefault="00203810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203810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gles</w:t>
            </w:r>
          </w:p>
          <w:p w14:paraId="11375267" w14:textId="4F2013B2" w:rsidR="00804652" w:rsidRPr="00804652" w:rsidRDefault="00804652" w:rsidP="0020381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804652">
              <w:rPr>
                <w:rFonts w:eastAsiaTheme="majorEastAsia"/>
                <w:color w:val="FF0000"/>
                <w:sz w:val="24"/>
                <w:szCs w:val="24"/>
              </w:rPr>
              <w:t xml:space="preserve">Machine </w:t>
            </w:r>
            <w:proofErr w:type="spellStart"/>
            <w:r w:rsidRPr="00804652">
              <w:rPr>
                <w:rFonts w:eastAsiaTheme="majorEastAsia"/>
                <w:color w:val="FF0000"/>
                <w:sz w:val="24"/>
                <w:szCs w:val="24"/>
              </w:rPr>
              <w:t>learning</w:t>
            </w:r>
            <w:proofErr w:type="spellEnd"/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F63B950" w:rsidR="002C4FB7" w:rsidRPr="0020381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FC91125" w14:textId="0FA3B101" w:rsidR="00203810" w:rsidRDefault="00203810" w:rsidP="0020381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CA30E2" w14:textId="34CF7531" w:rsidR="00203810" w:rsidRPr="00203810" w:rsidRDefault="00203810" w:rsidP="0020381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o programación web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280CBF2" w:rsidR="06340B72" w:rsidRDefault="002038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minio de base de datos, </w:t>
            </w:r>
            <w:proofErr w:type="spellStart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2038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ulnerabilidades de los sistemas</w:t>
            </w:r>
          </w:p>
          <w:p w14:paraId="321CF7BA" w14:textId="3211995C" w:rsidR="00203810" w:rsidRPr="00203810" w:rsidRDefault="002038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to que debo fortalecerlo, también hacer la conexión con 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mpre me lleva tiempo debo mejorar en es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</w:p>
          <w:p w14:paraId="32F7FECD" w14:textId="47FEDA08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20381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320662C" w:rsidR="002C4FB7" w:rsidRPr="002C4FB7" w:rsidRDefault="002038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e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trajer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e manera remota, de programador o en un equipo de especialist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50CF17B" w:rsidR="002C4FB7" w:rsidRDefault="003A56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 y que la programación web es muy importante en este proyecto y en el curso anterior se trataba de eso, crear un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que resuelve una problemática y debí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r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requiere ajust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 por el área de seguridad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514AD288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EF45" w14:textId="77777777" w:rsidR="00587642" w:rsidRDefault="00587642" w:rsidP="00DF38AE">
      <w:pPr>
        <w:spacing w:after="0" w:line="240" w:lineRule="auto"/>
      </w:pPr>
      <w:r>
        <w:separator/>
      </w:r>
    </w:p>
  </w:endnote>
  <w:endnote w:type="continuationSeparator" w:id="0">
    <w:p w14:paraId="0250A9DA" w14:textId="77777777" w:rsidR="00587642" w:rsidRDefault="005876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C897" w14:textId="77777777" w:rsidR="00587642" w:rsidRDefault="00587642" w:rsidP="00DF38AE">
      <w:pPr>
        <w:spacing w:after="0" w:line="240" w:lineRule="auto"/>
      </w:pPr>
      <w:r>
        <w:separator/>
      </w:r>
    </w:p>
  </w:footnote>
  <w:footnote w:type="continuationSeparator" w:id="0">
    <w:p w14:paraId="3BDE8769" w14:textId="77777777" w:rsidR="00587642" w:rsidRDefault="005876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2E57"/>
    <w:multiLevelType w:val="hybridMultilevel"/>
    <w:tmpl w:val="DA4AE7C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D86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810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6D2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642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652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91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2</cp:revision>
  <cp:lastPrinted>2019-12-16T20:10:00Z</cp:lastPrinted>
  <dcterms:created xsi:type="dcterms:W3CDTF">2021-12-31T12:50:00Z</dcterms:created>
  <dcterms:modified xsi:type="dcterms:W3CDTF">2025-08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